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4B0046">
        <w:t>2 января</w:t>
      </w:r>
      <w:r w:rsidR="006E4510">
        <w:t xml:space="preserve"> и в первой половине дня </w:t>
      </w:r>
      <w:r w:rsidR="004B0046">
        <w:t>3 декабря</w:t>
      </w:r>
      <w:r w:rsidR="0024675F">
        <w:t xml:space="preserve"> </w:t>
      </w:r>
      <w:r w:rsidR="003C2374">
        <w:t xml:space="preserve">максимальная разовая концентрация </w:t>
      </w:r>
      <w:r w:rsidR="004B0046">
        <w:t>углерода оксида составляла 0,</w:t>
      </w:r>
      <w:r w:rsidR="00DC73AC">
        <w:t>9</w:t>
      </w:r>
      <w:r w:rsidR="004B0046">
        <w:t xml:space="preserve"> ПДК, </w:t>
      </w:r>
      <w:r w:rsidR="00B15FC4">
        <w:t xml:space="preserve">азота </w:t>
      </w:r>
      <w:r w:rsidR="00B15FC4" w:rsidRPr="00FE1E24">
        <w:t>диоксида</w:t>
      </w:r>
      <w:r w:rsidR="004B0046">
        <w:t xml:space="preserve"> и</w:t>
      </w:r>
      <w:r w:rsidR="00B15FC4" w:rsidRPr="00B15FC4">
        <w:t xml:space="preserve"> </w:t>
      </w:r>
      <w:r w:rsidR="000768F6">
        <w:t>азота оксида</w:t>
      </w:r>
      <w:r w:rsidR="00B15FC4">
        <w:t xml:space="preserve"> – 0,</w:t>
      </w:r>
      <w:r w:rsidR="004B0046">
        <w:t>3</w:t>
      </w:r>
      <w:r w:rsidR="00B15FC4">
        <w:t xml:space="preserve"> ПДК</w:t>
      </w:r>
      <w:r w:rsidR="003C2374">
        <w:t>. С</w:t>
      </w:r>
      <w:r w:rsidR="003C2374" w:rsidRPr="00FE1E24">
        <w:t>одержание</w:t>
      </w:r>
      <w:r w:rsidR="003C2374">
        <w:t xml:space="preserve"> в воздухе</w:t>
      </w:r>
      <w:r w:rsidR="00DC0B70">
        <w:t xml:space="preserve">, </w:t>
      </w:r>
      <w:r w:rsidR="003C2374" w:rsidRPr="00FE1E24">
        <w:t>серы</w:t>
      </w:r>
      <w:r w:rsidR="00332567" w:rsidRPr="00332567">
        <w:t xml:space="preserve"> </w:t>
      </w:r>
      <w:r w:rsidR="00332567" w:rsidRPr="00FE1E24">
        <w:t>диоксида</w:t>
      </w:r>
      <w:r w:rsidR="003C2374" w:rsidRPr="00FE1E24">
        <w:t xml:space="preserve"> и бензола было</w:t>
      </w:r>
      <w:r w:rsidR="003C2374">
        <w:t xml:space="preserve"> по-прежнему </w:t>
      </w:r>
      <w:r w:rsidR="003C2374" w:rsidRPr="00FE1E24">
        <w:t>существенно ниже нормативов качества.</w:t>
      </w:r>
    </w:p>
    <w:p w:rsidR="00C24DCF" w:rsidRPr="00C24DCF" w:rsidRDefault="00C24DCF" w:rsidP="00C24DCF">
      <w:pPr>
        <w:ind w:firstLine="709"/>
        <w:jc w:val="both"/>
        <w:rPr>
          <w:sz w:val="8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4B0046">
        <w:rPr>
          <w:b/>
          <w:i/>
        </w:rPr>
        <w:t>2</w:t>
      </w:r>
      <w:r w:rsidR="00017223">
        <w:rPr>
          <w:b/>
          <w:i/>
        </w:rPr>
        <w:t>–</w:t>
      </w:r>
      <w:r w:rsidR="004B0046">
        <w:rPr>
          <w:b/>
          <w:i/>
        </w:rPr>
        <w:t>3 января</w:t>
      </w:r>
      <w:r w:rsidRPr="00250F96">
        <w:rPr>
          <w:b/>
          <w:i/>
        </w:rPr>
        <w:t>2022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1966823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90823" w:rsidRDefault="002F423E" w:rsidP="00590823">
      <w:pPr>
        <w:ind w:firstLine="708"/>
        <w:jc w:val="both"/>
      </w:pPr>
      <w:r w:rsidRPr="008A13CD">
        <w:t xml:space="preserve">По данным непрерывных измерений, </w:t>
      </w:r>
      <w:r>
        <w:t xml:space="preserve">среднесуточные </w:t>
      </w:r>
      <w:r w:rsidRPr="009D338D">
        <w:t xml:space="preserve">концентрации </w:t>
      </w:r>
      <w:r w:rsidRPr="00044B45">
        <w:t>твердых частиц фракции размером до 10 микрон</w:t>
      </w:r>
      <w:r>
        <w:t xml:space="preserve"> </w:t>
      </w:r>
      <w:r w:rsidRPr="00044B45">
        <w:t xml:space="preserve">в воздухе </w:t>
      </w:r>
      <w:r w:rsidR="00637F8D">
        <w:t xml:space="preserve">Гродно, Могилева, Минска, Жлобина, Полоцка, </w:t>
      </w:r>
      <w:r w:rsidR="00615662">
        <w:t xml:space="preserve">Бреста, </w:t>
      </w:r>
      <w:r w:rsidR="000768F6">
        <w:t>и</w:t>
      </w:r>
      <w:r w:rsidR="00EB71E6">
        <w:t xml:space="preserve"> Гомеля </w:t>
      </w:r>
      <w:r w:rsidR="007C2038" w:rsidRPr="00EE1CEE">
        <w:t>варьировались в диапазоне</w:t>
      </w:r>
      <w:r w:rsidR="000768F6">
        <w:t xml:space="preserve"> 0,1 – 0,</w:t>
      </w:r>
      <w:r w:rsidR="00637F8D">
        <w:t>6</w:t>
      </w:r>
      <w:r w:rsidR="00181464">
        <w:t xml:space="preserve"> </w:t>
      </w:r>
      <w:r w:rsidR="007C2038" w:rsidRPr="00EE1CEE">
        <w:t>ПДК.</w:t>
      </w:r>
    </w:p>
    <w:p w:rsidR="007E4ED4" w:rsidRPr="00C24DCF" w:rsidRDefault="00326C7B" w:rsidP="006C6643">
      <w:pPr>
        <w:ind w:firstLine="708"/>
        <w:jc w:val="both"/>
        <w:rPr>
          <w:sz w:val="10"/>
          <w:szCs w:val="16"/>
        </w:rPr>
      </w:pPr>
      <w:r w:rsidRPr="004B09CB">
        <w:t>Среднесуточн</w:t>
      </w:r>
      <w:r>
        <w:t>ая</w:t>
      </w:r>
      <w:r w:rsidRPr="004B09CB">
        <w:t xml:space="preserve"> концентраци</w:t>
      </w:r>
      <w:r>
        <w:t>я</w:t>
      </w:r>
      <w:r w:rsidRPr="004B09CB">
        <w:t xml:space="preserve"> твердых частиц фракции размером до 2,5 микрон в воздухе Жлобина (район ул. Пригородная)</w:t>
      </w:r>
      <w:r w:rsidR="007E4ED4">
        <w:t xml:space="preserve"> составляла 0,</w:t>
      </w:r>
      <w:r w:rsidR="00637F8D">
        <w:t>8</w:t>
      </w:r>
      <w:r w:rsidR="0080180A">
        <w:t xml:space="preserve"> ПДК.</w:t>
      </w:r>
      <w:bookmarkStart w:id="0" w:name="_GoBack"/>
      <w:bookmarkEnd w:id="0"/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4B0046">
        <w:rPr>
          <w:b/>
          <w:i/>
        </w:rPr>
        <w:t>2 января</w:t>
      </w:r>
      <w:r w:rsidR="00ED52CD" w:rsidRPr="00ED52CD">
        <w:rPr>
          <w:b/>
          <w:i/>
        </w:rPr>
        <w:t xml:space="preserve"> </w:t>
      </w:r>
      <w:r>
        <w:rPr>
          <w:b/>
          <w:i/>
        </w:rPr>
        <w:t>2022 года</w:t>
      </w:r>
    </w:p>
    <w:p w:rsidR="007907DC" w:rsidRDefault="009D011B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6CE8C962" wp14:editId="3982A12C">
            <wp:simplePos x="0" y="0"/>
            <wp:positionH relativeFrom="column">
              <wp:posOffset>-433154</wp:posOffset>
            </wp:positionH>
            <wp:positionV relativeFrom="paragraph">
              <wp:posOffset>2157</wp:posOffset>
            </wp:positionV>
            <wp:extent cx="6512944" cy="4356339"/>
            <wp:effectExtent l="0" t="0" r="2540" b="635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2.01.23 01:00</c:v>
                </c:pt>
                <c:pt idx="1">
                  <c:v>02.01.23 02:00</c:v>
                </c:pt>
                <c:pt idx="2">
                  <c:v>02.01.23 03:00</c:v>
                </c:pt>
                <c:pt idx="3">
                  <c:v>02.01.23 04:00</c:v>
                </c:pt>
                <c:pt idx="4">
                  <c:v>02.01.23 05:00</c:v>
                </c:pt>
                <c:pt idx="5">
                  <c:v>02.01.23 06:00</c:v>
                </c:pt>
                <c:pt idx="6">
                  <c:v>02.01.23 07:00</c:v>
                </c:pt>
                <c:pt idx="7">
                  <c:v>02.01.23 08:00</c:v>
                </c:pt>
                <c:pt idx="8">
                  <c:v>02.01.23 09:00</c:v>
                </c:pt>
                <c:pt idx="9">
                  <c:v>02.01.23 10:00</c:v>
                </c:pt>
                <c:pt idx="10">
                  <c:v>02.01.23 11:00</c:v>
                </c:pt>
                <c:pt idx="11">
                  <c:v>02.01.23 12:00</c:v>
                </c:pt>
                <c:pt idx="12">
                  <c:v>02.01.23 13:00</c:v>
                </c:pt>
                <c:pt idx="13">
                  <c:v>02.01.23 14:00</c:v>
                </c:pt>
                <c:pt idx="14">
                  <c:v>02.01.23 15:00</c:v>
                </c:pt>
                <c:pt idx="15">
                  <c:v>02.01.23 16:00</c:v>
                </c:pt>
                <c:pt idx="16">
                  <c:v>02.01.23 17:00</c:v>
                </c:pt>
                <c:pt idx="17">
                  <c:v>02.01.23 18:00</c:v>
                </c:pt>
                <c:pt idx="18">
                  <c:v>02.01.23 19:00</c:v>
                </c:pt>
                <c:pt idx="19">
                  <c:v>02.01.23 20:00</c:v>
                </c:pt>
                <c:pt idx="20">
                  <c:v>02.01.23 21:00</c:v>
                </c:pt>
                <c:pt idx="21">
                  <c:v>02.01.23 22:00</c:v>
                </c:pt>
                <c:pt idx="22">
                  <c:v>02.01.23 23:00</c:v>
                </c:pt>
                <c:pt idx="23">
                  <c:v>03.01.23 00:00</c:v>
                </c:pt>
                <c:pt idx="24">
                  <c:v>03.01.23 01:00</c:v>
                </c:pt>
                <c:pt idx="25">
                  <c:v>03.01.23 02:00</c:v>
                </c:pt>
                <c:pt idx="26">
                  <c:v>03.01.23 03:00</c:v>
                </c:pt>
                <c:pt idx="27">
                  <c:v>03.01.23 04:00</c:v>
                </c:pt>
                <c:pt idx="28">
                  <c:v>03.01.23 05:00</c:v>
                </c:pt>
                <c:pt idx="29">
                  <c:v>03.01.23 07:00</c:v>
                </c:pt>
                <c:pt idx="30">
                  <c:v>03.01.23 08:00</c:v>
                </c:pt>
                <c:pt idx="31">
                  <c:v>03.01.23 09:00</c:v>
                </c:pt>
                <c:pt idx="32">
                  <c:v>03.01.23 10:00</c:v>
                </c:pt>
                <c:pt idx="33">
                  <c:v>03.01.23 11:00</c:v>
                </c:pt>
                <c:pt idx="34">
                  <c:v>03.01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6.4879999999999993E-2</c:v>
                </c:pt>
                <c:pt idx="1">
                  <c:v>4.7119999999999995E-2</c:v>
                </c:pt>
                <c:pt idx="2">
                  <c:v>2.844E-2</c:v>
                </c:pt>
                <c:pt idx="3">
                  <c:v>1.6120000000000002E-2</c:v>
                </c:pt>
                <c:pt idx="4">
                  <c:v>2.8640000000000002E-2</c:v>
                </c:pt>
                <c:pt idx="5">
                  <c:v>2.5399999999999999E-2</c:v>
                </c:pt>
                <c:pt idx="6">
                  <c:v>4.6920000000000003E-2</c:v>
                </c:pt>
                <c:pt idx="7">
                  <c:v>7.1400000000000005E-2</c:v>
                </c:pt>
                <c:pt idx="8">
                  <c:v>7.5040000000000009E-2</c:v>
                </c:pt>
                <c:pt idx="9">
                  <c:v>5.74E-2</c:v>
                </c:pt>
                <c:pt idx="10">
                  <c:v>0.15919999999999998</c:v>
                </c:pt>
                <c:pt idx="11">
                  <c:v>0.17232</c:v>
                </c:pt>
                <c:pt idx="12">
                  <c:v>0.16716</c:v>
                </c:pt>
                <c:pt idx="13">
                  <c:v>0.21724000000000002</c:v>
                </c:pt>
                <c:pt idx="14">
                  <c:v>0.23147999999999999</c:v>
                </c:pt>
                <c:pt idx="15">
                  <c:v>0.21480000000000002</c:v>
                </c:pt>
                <c:pt idx="16">
                  <c:v>0.2046</c:v>
                </c:pt>
                <c:pt idx="17">
                  <c:v>0.17924000000000001</c:v>
                </c:pt>
                <c:pt idx="18">
                  <c:v>0.14636000000000002</c:v>
                </c:pt>
                <c:pt idx="19">
                  <c:v>7.9879999999999993E-2</c:v>
                </c:pt>
                <c:pt idx="20">
                  <c:v>6.6640000000000005E-2</c:v>
                </c:pt>
                <c:pt idx="21">
                  <c:v>4.8240000000000005E-2</c:v>
                </c:pt>
                <c:pt idx="22">
                  <c:v>3.9240000000000004E-2</c:v>
                </c:pt>
                <c:pt idx="23">
                  <c:v>3.3600000000000005E-2</c:v>
                </c:pt>
                <c:pt idx="24">
                  <c:v>3.7840000000000006E-2</c:v>
                </c:pt>
                <c:pt idx="25">
                  <c:v>5.0680000000000003E-2</c:v>
                </c:pt>
                <c:pt idx="26">
                  <c:v>0.12676000000000001</c:v>
                </c:pt>
                <c:pt idx="27">
                  <c:v>0.27435999999999999</c:v>
                </c:pt>
                <c:pt idx="28">
                  <c:v>0.25180000000000002</c:v>
                </c:pt>
                <c:pt idx="29">
                  <c:v>0.32303999999999999</c:v>
                </c:pt>
                <c:pt idx="30">
                  <c:v>0.23860000000000001</c:v>
                </c:pt>
                <c:pt idx="31">
                  <c:v>0.19852</c:v>
                </c:pt>
                <c:pt idx="32">
                  <c:v>0.10632</c:v>
                </c:pt>
                <c:pt idx="33">
                  <c:v>6.7879999999999996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2.01.23 01:00</c:v>
                </c:pt>
                <c:pt idx="1">
                  <c:v>02.01.23 02:00</c:v>
                </c:pt>
                <c:pt idx="2">
                  <c:v>02.01.23 03:00</c:v>
                </c:pt>
                <c:pt idx="3">
                  <c:v>02.01.23 04:00</c:v>
                </c:pt>
                <c:pt idx="4">
                  <c:v>02.01.23 05:00</c:v>
                </c:pt>
                <c:pt idx="5">
                  <c:v>02.01.23 06:00</c:v>
                </c:pt>
                <c:pt idx="6">
                  <c:v>02.01.23 07:00</c:v>
                </c:pt>
                <c:pt idx="7">
                  <c:v>02.01.23 08:00</c:v>
                </c:pt>
                <c:pt idx="8">
                  <c:v>02.01.23 09:00</c:v>
                </c:pt>
                <c:pt idx="9">
                  <c:v>02.01.23 10:00</c:v>
                </c:pt>
                <c:pt idx="10">
                  <c:v>02.01.23 11:00</c:v>
                </c:pt>
                <c:pt idx="11">
                  <c:v>02.01.23 12:00</c:v>
                </c:pt>
                <c:pt idx="12">
                  <c:v>02.01.23 13:00</c:v>
                </c:pt>
                <c:pt idx="13">
                  <c:v>02.01.23 14:00</c:v>
                </c:pt>
                <c:pt idx="14">
                  <c:v>02.01.23 15:00</c:v>
                </c:pt>
                <c:pt idx="15">
                  <c:v>02.01.23 16:00</c:v>
                </c:pt>
                <c:pt idx="16">
                  <c:v>02.01.23 17:00</c:v>
                </c:pt>
                <c:pt idx="17">
                  <c:v>02.01.23 18:00</c:v>
                </c:pt>
                <c:pt idx="18">
                  <c:v>02.01.23 19:00</c:v>
                </c:pt>
                <c:pt idx="19">
                  <c:v>02.01.23 20:00</c:v>
                </c:pt>
                <c:pt idx="20">
                  <c:v>02.01.23 21:00</c:v>
                </c:pt>
                <c:pt idx="21">
                  <c:v>02.01.23 22:00</c:v>
                </c:pt>
                <c:pt idx="22">
                  <c:v>02.01.23 23:00</c:v>
                </c:pt>
                <c:pt idx="23">
                  <c:v>03.01.23 00:00</c:v>
                </c:pt>
                <c:pt idx="24">
                  <c:v>03.01.23 01:00</c:v>
                </c:pt>
                <c:pt idx="25">
                  <c:v>03.01.23 02:00</c:v>
                </c:pt>
                <c:pt idx="26">
                  <c:v>03.01.23 03:00</c:v>
                </c:pt>
                <c:pt idx="27">
                  <c:v>03.01.23 04:00</c:v>
                </c:pt>
                <c:pt idx="28">
                  <c:v>03.01.23 05:00</c:v>
                </c:pt>
                <c:pt idx="29">
                  <c:v>03.01.23 07:00</c:v>
                </c:pt>
                <c:pt idx="30">
                  <c:v>03.01.23 08:00</c:v>
                </c:pt>
                <c:pt idx="31">
                  <c:v>03.01.23 09:00</c:v>
                </c:pt>
                <c:pt idx="32">
                  <c:v>03.01.23 10:00</c:v>
                </c:pt>
                <c:pt idx="33">
                  <c:v>03.01.23 11:00</c:v>
                </c:pt>
                <c:pt idx="34">
                  <c:v>03.01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0.38006400000000001</c:v>
                </c:pt>
                <c:pt idx="1">
                  <c:v>0.23150999999999999</c:v>
                </c:pt>
                <c:pt idx="2">
                  <c:v>0.14832999999999999</c:v>
                </c:pt>
                <c:pt idx="3">
                  <c:v>5.5724000000000003E-2</c:v>
                </c:pt>
                <c:pt idx="4">
                  <c:v>0.16397400000000001</c:v>
                </c:pt>
                <c:pt idx="5">
                  <c:v>0.11166</c:v>
                </c:pt>
                <c:pt idx="6">
                  <c:v>0.11737599999999999</c:v>
                </c:pt>
                <c:pt idx="7">
                  <c:v>0.27752599999999999</c:v>
                </c:pt>
                <c:pt idx="8">
                  <c:v>0.262596</c:v>
                </c:pt>
                <c:pt idx="9">
                  <c:v>0.34836600000000001</c:v>
                </c:pt>
                <c:pt idx="10">
                  <c:v>8.267999999999999E-2</c:v>
                </c:pt>
                <c:pt idx="11">
                  <c:v>6.4396000000000009E-2</c:v>
                </c:pt>
                <c:pt idx="12">
                  <c:v>6.7996000000000001E-2</c:v>
                </c:pt>
                <c:pt idx="13">
                  <c:v>9.2839999999999992E-2</c:v>
                </c:pt>
                <c:pt idx="14">
                  <c:v>0.10718599999999999</c:v>
                </c:pt>
                <c:pt idx="15">
                  <c:v>0.11317000000000001</c:v>
                </c:pt>
                <c:pt idx="16">
                  <c:v>9.708E-2</c:v>
                </c:pt>
                <c:pt idx="17">
                  <c:v>9.2280000000000001E-2</c:v>
                </c:pt>
                <c:pt idx="18">
                  <c:v>7.7089999999999992E-2</c:v>
                </c:pt>
                <c:pt idx="19">
                  <c:v>6.0850000000000001E-2</c:v>
                </c:pt>
                <c:pt idx="20">
                  <c:v>5.9429999999999997E-2</c:v>
                </c:pt>
                <c:pt idx="21">
                  <c:v>6.4385999999999999E-2</c:v>
                </c:pt>
                <c:pt idx="22">
                  <c:v>6.3474000000000003E-2</c:v>
                </c:pt>
                <c:pt idx="23">
                  <c:v>5.9360000000000003E-2</c:v>
                </c:pt>
                <c:pt idx="24">
                  <c:v>5.5064000000000002E-2</c:v>
                </c:pt>
                <c:pt idx="25">
                  <c:v>5.4070000000000007E-2</c:v>
                </c:pt>
                <c:pt idx="26">
                  <c:v>5.8203999999999999E-2</c:v>
                </c:pt>
                <c:pt idx="27">
                  <c:v>8.6420000000000011E-2</c:v>
                </c:pt>
                <c:pt idx="28">
                  <c:v>6.7454E-2</c:v>
                </c:pt>
                <c:pt idx="29">
                  <c:v>0.109824</c:v>
                </c:pt>
                <c:pt idx="30">
                  <c:v>0.206564</c:v>
                </c:pt>
                <c:pt idx="31">
                  <c:v>0.20594400000000002</c:v>
                </c:pt>
                <c:pt idx="32">
                  <c:v>6.9865999999999998E-2</c:v>
                </c:pt>
                <c:pt idx="33">
                  <c:v>4.3789999999999996E-2</c:v>
                </c:pt>
                <c:pt idx="34">
                  <c:v>5.152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2.01.23 01:00</c:v>
                </c:pt>
                <c:pt idx="1">
                  <c:v>02.01.23 02:00</c:v>
                </c:pt>
                <c:pt idx="2">
                  <c:v>02.01.23 03:00</c:v>
                </c:pt>
                <c:pt idx="3">
                  <c:v>02.01.23 04:00</c:v>
                </c:pt>
                <c:pt idx="4">
                  <c:v>02.01.23 05:00</c:v>
                </c:pt>
                <c:pt idx="5">
                  <c:v>02.01.23 06:00</c:v>
                </c:pt>
                <c:pt idx="6">
                  <c:v>02.01.23 07:00</c:v>
                </c:pt>
                <c:pt idx="7">
                  <c:v>02.01.23 08:00</c:v>
                </c:pt>
                <c:pt idx="8">
                  <c:v>02.01.23 09:00</c:v>
                </c:pt>
                <c:pt idx="9">
                  <c:v>02.01.23 10:00</c:v>
                </c:pt>
                <c:pt idx="10">
                  <c:v>02.01.23 11:00</c:v>
                </c:pt>
                <c:pt idx="11">
                  <c:v>02.01.23 12:00</c:v>
                </c:pt>
                <c:pt idx="12">
                  <c:v>02.01.23 13:00</c:v>
                </c:pt>
                <c:pt idx="13">
                  <c:v>02.01.23 14:00</c:v>
                </c:pt>
                <c:pt idx="14">
                  <c:v>02.01.23 15:00</c:v>
                </c:pt>
                <c:pt idx="15">
                  <c:v>02.01.23 16:00</c:v>
                </c:pt>
                <c:pt idx="16">
                  <c:v>02.01.23 17:00</c:v>
                </c:pt>
                <c:pt idx="17">
                  <c:v>02.01.23 18:00</c:v>
                </c:pt>
                <c:pt idx="18">
                  <c:v>02.01.23 19:00</c:v>
                </c:pt>
                <c:pt idx="19">
                  <c:v>02.01.23 20:00</c:v>
                </c:pt>
                <c:pt idx="20">
                  <c:v>02.01.23 21:00</c:v>
                </c:pt>
                <c:pt idx="21">
                  <c:v>02.01.23 22:00</c:v>
                </c:pt>
                <c:pt idx="22">
                  <c:v>02.01.23 23:00</c:v>
                </c:pt>
                <c:pt idx="23">
                  <c:v>03.01.23 00:00</c:v>
                </c:pt>
                <c:pt idx="24">
                  <c:v>03.01.23 01:00</c:v>
                </c:pt>
                <c:pt idx="25">
                  <c:v>03.01.23 02:00</c:v>
                </c:pt>
                <c:pt idx="26">
                  <c:v>03.01.23 03:00</c:v>
                </c:pt>
                <c:pt idx="27">
                  <c:v>03.01.23 04:00</c:v>
                </c:pt>
                <c:pt idx="28">
                  <c:v>03.01.23 05:00</c:v>
                </c:pt>
                <c:pt idx="29">
                  <c:v>03.01.23 07:00</c:v>
                </c:pt>
                <c:pt idx="30">
                  <c:v>03.01.23 08:00</c:v>
                </c:pt>
                <c:pt idx="31">
                  <c:v>03.01.23 09:00</c:v>
                </c:pt>
                <c:pt idx="32">
                  <c:v>03.01.23 10:00</c:v>
                </c:pt>
                <c:pt idx="33">
                  <c:v>03.01.23 11:00</c:v>
                </c:pt>
                <c:pt idx="34">
                  <c:v>03.01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1.9399999999999999E-3</c:v>
                </c:pt>
                <c:pt idx="1">
                  <c:v>1.9E-3</c:v>
                </c:pt>
                <c:pt idx="2">
                  <c:v>1.9399999999999999E-3</c:v>
                </c:pt>
                <c:pt idx="3">
                  <c:v>1.2999999999999999E-3</c:v>
                </c:pt>
                <c:pt idx="4">
                  <c:v>1.6200000000000001E-3</c:v>
                </c:pt>
                <c:pt idx="5">
                  <c:v>1.74E-3</c:v>
                </c:pt>
                <c:pt idx="6">
                  <c:v>1.4399999999999999E-3</c:v>
                </c:pt>
                <c:pt idx="7">
                  <c:v>1.9399999999999999E-3</c:v>
                </c:pt>
                <c:pt idx="8">
                  <c:v>1.64E-3</c:v>
                </c:pt>
                <c:pt idx="9">
                  <c:v>1.32E-3</c:v>
                </c:pt>
                <c:pt idx="10">
                  <c:v>1.56E-3</c:v>
                </c:pt>
                <c:pt idx="11">
                  <c:v>1.8799999999999999E-3</c:v>
                </c:pt>
                <c:pt idx="12">
                  <c:v>2.0200000000000001E-3</c:v>
                </c:pt>
                <c:pt idx="13">
                  <c:v>2.7799999999999999E-3</c:v>
                </c:pt>
                <c:pt idx="14">
                  <c:v>3.48E-3</c:v>
                </c:pt>
                <c:pt idx="15">
                  <c:v>3.2200000000000002E-3</c:v>
                </c:pt>
                <c:pt idx="16">
                  <c:v>2.4199999999999998E-3</c:v>
                </c:pt>
                <c:pt idx="17">
                  <c:v>2.5000000000000001E-3</c:v>
                </c:pt>
                <c:pt idx="18">
                  <c:v>1.8400000000000001E-3</c:v>
                </c:pt>
                <c:pt idx="19">
                  <c:v>1.34E-3</c:v>
                </c:pt>
                <c:pt idx="20">
                  <c:v>1.32E-3</c:v>
                </c:pt>
                <c:pt idx="21">
                  <c:v>2.3999999999999998E-3</c:v>
                </c:pt>
                <c:pt idx="22">
                  <c:v>1.58E-3</c:v>
                </c:pt>
                <c:pt idx="23">
                  <c:v>1.6999999999999999E-3</c:v>
                </c:pt>
                <c:pt idx="24">
                  <c:v>1.3600000000000001E-3</c:v>
                </c:pt>
                <c:pt idx="25">
                  <c:v>1.5E-3</c:v>
                </c:pt>
                <c:pt idx="26">
                  <c:v>2.3999999999999998E-3</c:v>
                </c:pt>
                <c:pt idx="27">
                  <c:v>3.98E-3</c:v>
                </c:pt>
                <c:pt idx="28">
                  <c:v>3.8999999999999998E-3</c:v>
                </c:pt>
                <c:pt idx="29">
                  <c:v>4.96E-3</c:v>
                </c:pt>
                <c:pt idx="30">
                  <c:v>3.6800000000000001E-3</c:v>
                </c:pt>
                <c:pt idx="31">
                  <c:v>3.0600000000000002E-3</c:v>
                </c:pt>
                <c:pt idx="32">
                  <c:v>1.8E-3</c:v>
                </c:pt>
                <c:pt idx="33">
                  <c:v>1.4399999999999999E-3</c:v>
                </c:pt>
                <c:pt idx="34">
                  <c:v>1.6799999999999999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326016"/>
        <c:axId val="32327552"/>
      </c:lineChart>
      <c:catAx>
        <c:axId val="32326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232755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232755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232601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246192812338E-2"/>
          <c:y val="9.2700121668464905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91999999999999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24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36000000000000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1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4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28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02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628544"/>
        <c:axId val="33630080"/>
      </c:barChart>
      <c:catAx>
        <c:axId val="33628544"/>
        <c:scaling>
          <c:orientation val="minMax"/>
        </c:scaling>
        <c:delete val="1"/>
        <c:axPos val="b"/>
        <c:majorTickMark val="out"/>
        <c:minorTickMark val="none"/>
        <c:tickLblPos val="nextTo"/>
        <c:crossAx val="33630080"/>
        <c:crosses val="autoZero"/>
        <c:auto val="1"/>
        <c:lblAlgn val="ctr"/>
        <c:lblOffset val="100"/>
        <c:noMultiLvlLbl val="0"/>
      </c:catAx>
      <c:valAx>
        <c:axId val="336300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6285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551853662491181"/>
          <c:y val="6.8119648309267464E-2"/>
          <c:w val="0.4172326677459533"/>
          <c:h val="0.9318804161016853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9908846-587B-472E-84FF-383241FC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1-03T09:58:00Z</cp:lastPrinted>
  <dcterms:created xsi:type="dcterms:W3CDTF">2023-01-03T09:25:00Z</dcterms:created>
  <dcterms:modified xsi:type="dcterms:W3CDTF">2023-01-03T11:45:00Z</dcterms:modified>
</cp:coreProperties>
</file>